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Default="00331024" w:rsidP="00331024">
      <w:pPr>
        <w:ind w:left="708" w:hanging="708"/>
        <w:jc w:val="both"/>
        <w:rPr>
          <w:rFonts w:asciiTheme="minorHAnsi" w:hAnsiTheme="minorHAnsi" w:cstheme="minorHAnsi"/>
          <w:b/>
          <w:bCs/>
          <w:sz w:val="28"/>
          <w:szCs w:val="28"/>
        </w:rPr>
      </w:pPr>
    </w:p>
    <w:p w:rsidR="00684FE0" w:rsidRPr="00D45AE8" w:rsidRDefault="00684FE0" w:rsidP="00FC6AA6">
      <w:pPr>
        <w:jc w:val="center"/>
        <w:rPr>
          <w:rFonts w:asciiTheme="minorHAnsi" w:hAnsiTheme="minorHAnsi"/>
          <w:b/>
          <w:sz w:val="48"/>
          <w:szCs w:val="48"/>
        </w:rPr>
      </w:pPr>
      <w:r w:rsidRPr="00D45AE8">
        <w:rPr>
          <w:rFonts w:asciiTheme="minorHAnsi" w:hAnsiTheme="minorHAnsi"/>
          <w:b/>
          <w:sz w:val="48"/>
          <w:szCs w:val="48"/>
        </w:rPr>
        <w:t>1</w:t>
      </w:r>
      <w:r w:rsidR="00FC6AA6" w:rsidRPr="00D45AE8">
        <w:rPr>
          <w:rFonts w:asciiTheme="minorHAnsi" w:hAnsiTheme="minorHAnsi"/>
          <w:b/>
          <w:sz w:val="48"/>
          <w:szCs w:val="48"/>
        </w:rPr>
        <w:t>.</w:t>
      </w:r>
      <w:r w:rsidRPr="00D45AE8">
        <w:rPr>
          <w:rFonts w:asciiTheme="minorHAnsi" w:hAnsiTheme="minorHAnsi"/>
          <w:b/>
          <w:sz w:val="48"/>
          <w:szCs w:val="48"/>
        </w:rPr>
        <w:t xml:space="preserve">788 entidades acreditadas </w:t>
      </w:r>
      <w:r w:rsidR="00FC6AA6" w:rsidRPr="00D45AE8">
        <w:rPr>
          <w:rFonts w:asciiTheme="minorHAnsi" w:hAnsiTheme="minorHAnsi"/>
          <w:b/>
          <w:sz w:val="48"/>
          <w:szCs w:val="48"/>
        </w:rPr>
        <w:t xml:space="preserve">por ENAC </w:t>
      </w:r>
      <w:r w:rsidRPr="00D45AE8">
        <w:rPr>
          <w:rFonts w:asciiTheme="minorHAnsi" w:hAnsiTheme="minorHAnsi"/>
          <w:b/>
          <w:sz w:val="48"/>
          <w:szCs w:val="48"/>
        </w:rPr>
        <w:t>aseguran un mercado más fiable</w:t>
      </w:r>
      <w:r w:rsidR="00D45AE8" w:rsidRPr="00D45AE8">
        <w:rPr>
          <w:rFonts w:asciiTheme="minorHAnsi" w:hAnsiTheme="minorHAnsi"/>
          <w:b/>
          <w:sz w:val="48"/>
          <w:szCs w:val="48"/>
        </w:rPr>
        <w:t xml:space="preserve"> de los productos y servicios españoles</w:t>
      </w:r>
    </w:p>
    <w:p w:rsidR="00FC6AA6" w:rsidRPr="00D45AE8" w:rsidRDefault="00FC6AA6" w:rsidP="00684FE0">
      <w:pPr>
        <w:jc w:val="both"/>
        <w:rPr>
          <w:b/>
        </w:rPr>
      </w:pPr>
    </w:p>
    <w:p w:rsidR="00AB3872" w:rsidRPr="00AB3872" w:rsidRDefault="00FC6AA6" w:rsidP="00AB3872">
      <w:pPr>
        <w:pStyle w:val="Sinespaciado"/>
        <w:numPr>
          <w:ilvl w:val="0"/>
          <w:numId w:val="26"/>
        </w:numPr>
        <w:jc w:val="both"/>
        <w:rPr>
          <w:rFonts w:asciiTheme="minorHAnsi" w:hAnsiTheme="minorHAnsi"/>
          <w:b/>
        </w:rPr>
      </w:pPr>
      <w:r w:rsidRPr="00AB3872">
        <w:rPr>
          <w:rFonts w:asciiTheme="minorHAnsi" w:hAnsiTheme="minorHAnsi"/>
          <w:b/>
        </w:rPr>
        <w:t xml:space="preserve">ENAC presenta </w:t>
      </w:r>
      <w:r w:rsidR="00D45AE8" w:rsidRPr="00AB3872">
        <w:rPr>
          <w:rFonts w:asciiTheme="minorHAnsi" w:hAnsiTheme="minorHAnsi"/>
          <w:b/>
        </w:rPr>
        <w:t>sus datos de a</w:t>
      </w:r>
      <w:r w:rsidRPr="00AB3872">
        <w:rPr>
          <w:rFonts w:asciiTheme="minorHAnsi" w:hAnsiTheme="minorHAnsi"/>
          <w:b/>
        </w:rPr>
        <w:t>ctividad</w:t>
      </w:r>
      <w:r w:rsidR="00D45AE8" w:rsidRPr="00AB3872">
        <w:rPr>
          <w:rFonts w:asciiTheme="minorHAnsi" w:hAnsiTheme="minorHAnsi"/>
          <w:b/>
        </w:rPr>
        <w:t xml:space="preserve"> correspondientes al año </w:t>
      </w:r>
      <w:r w:rsidRPr="00AB3872">
        <w:rPr>
          <w:rFonts w:asciiTheme="minorHAnsi" w:hAnsiTheme="minorHAnsi"/>
          <w:b/>
        </w:rPr>
        <w:t xml:space="preserve"> 2017 </w:t>
      </w:r>
    </w:p>
    <w:p w:rsidR="00FC6AA6" w:rsidRPr="00AB3872" w:rsidRDefault="00FC6AA6" w:rsidP="00AB3872">
      <w:pPr>
        <w:pStyle w:val="Sinespaciado"/>
        <w:numPr>
          <w:ilvl w:val="0"/>
          <w:numId w:val="26"/>
        </w:numPr>
        <w:jc w:val="both"/>
        <w:rPr>
          <w:rFonts w:asciiTheme="minorHAnsi" w:hAnsiTheme="minorHAnsi"/>
          <w:b/>
        </w:rPr>
      </w:pPr>
      <w:r w:rsidRPr="00AB3872">
        <w:rPr>
          <w:rFonts w:asciiTheme="minorHAnsi" w:hAnsiTheme="minorHAnsi"/>
          <w:b/>
        </w:rPr>
        <w:t>Las actividades acreditadas han aumentado en número y diversidad de sectores, abordando nuevas áreas</w:t>
      </w:r>
      <w:r w:rsidR="005240B4" w:rsidRPr="00AB3872">
        <w:rPr>
          <w:rFonts w:asciiTheme="minorHAnsi" w:hAnsiTheme="minorHAnsi"/>
          <w:b/>
        </w:rPr>
        <w:t xml:space="preserve"> </w:t>
      </w:r>
    </w:p>
    <w:p w:rsidR="00FC6AA6" w:rsidRPr="00FC6AA6" w:rsidRDefault="00FC6AA6" w:rsidP="00FC6AA6">
      <w:pPr>
        <w:pStyle w:val="Prrafodelista"/>
        <w:rPr>
          <w:rFonts w:asciiTheme="minorHAnsi" w:hAnsiTheme="minorHAnsi"/>
          <w:b/>
          <w:color w:val="FF0000"/>
        </w:rPr>
      </w:pPr>
    </w:p>
    <w:p w:rsidR="00684FE0" w:rsidRDefault="00FC6AA6" w:rsidP="00684FE0">
      <w:pPr>
        <w:jc w:val="both"/>
        <w:rPr>
          <w:rFonts w:asciiTheme="minorHAnsi" w:hAnsiTheme="minorHAnsi"/>
        </w:rPr>
      </w:pPr>
      <w:r w:rsidRPr="00FC6AA6">
        <w:rPr>
          <w:rFonts w:asciiTheme="minorHAnsi" w:hAnsiTheme="minorHAnsi"/>
        </w:rPr>
        <w:t xml:space="preserve">Madrid, </w:t>
      </w:r>
      <w:r w:rsidR="00AB3872" w:rsidRPr="00FC6AA6">
        <w:rPr>
          <w:rFonts w:asciiTheme="minorHAnsi" w:hAnsiTheme="minorHAnsi"/>
        </w:rPr>
        <w:t>1</w:t>
      </w:r>
      <w:r w:rsidR="00AB3872">
        <w:rPr>
          <w:rFonts w:asciiTheme="minorHAnsi" w:hAnsiTheme="minorHAnsi"/>
        </w:rPr>
        <w:t>4</w:t>
      </w:r>
      <w:r w:rsidR="00AB3872" w:rsidRPr="00FC6AA6">
        <w:rPr>
          <w:rFonts w:asciiTheme="minorHAnsi" w:hAnsiTheme="minorHAnsi"/>
        </w:rPr>
        <w:t xml:space="preserve"> </w:t>
      </w:r>
      <w:r w:rsidRPr="00FC6AA6">
        <w:rPr>
          <w:rFonts w:asciiTheme="minorHAnsi" w:hAnsiTheme="minorHAnsi"/>
        </w:rPr>
        <w:t xml:space="preserve">de junio de 2018.- </w:t>
      </w:r>
      <w:r w:rsidR="00684FE0" w:rsidRPr="00FC6AA6">
        <w:rPr>
          <w:rFonts w:asciiTheme="minorHAnsi" w:hAnsiTheme="minorHAnsi"/>
        </w:rPr>
        <w:t xml:space="preserve">La </w:t>
      </w:r>
      <w:hyperlink r:id="rId9" w:history="1">
        <w:r w:rsidR="00684FE0" w:rsidRPr="00E86AEC">
          <w:rPr>
            <w:rStyle w:val="Hipervnculo"/>
            <w:rFonts w:asciiTheme="minorHAnsi" w:hAnsiTheme="minorHAnsi"/>
          </w:rPr>
          <w:t>Entidad Nacional de Acreditación</w:t>
        </w:r>
      </w:hyperlink>
      <w:r w:rsidR="00684FE0" w:rsidRPr="00FC6AA6">
        <w:rPr>
          <w:rFonts w:asciiTheme="minorHAnsi" w:hAnsiTheme="minorHAnsi"/>
        </w:rPr>
        <w:t xml:space="preserve"> </w:t>
      </w:r>
      <w:r w:rsidR="00E86AEC">
        <w:rPr>
          <w:rFonts w:asciiTheme="minorHAnsi" w:hAnsiTheme="minorHAnsi"/>
        </w:rPr>
        <w:t xml:space="preserve">(ENAC) </w:t>
      </w:r>
      <w:r w:rsidR="00684FE0" w:rsidRPr="00FC6AA6">
        <w:rPr>
          <w:rFonts w:asciiTheme="minorHAnsi" w:hAnsiTheme="minorHAnsi"/>
        </w:rPr>
        <w:t>ha presentado su Memoria de Actividad 2017 durante la celebración de su Asamblea General e</w:t>
      </w:r>
      <w:r w:rsidR="00E86AEC">
        <w:rPr>
          <w:rFonts w:asciiTheme="minorHAnsi" w:hAnsiTheme="minorHAnsi"/>
        </w:rPr>
        <w:t>ste miércoles</w:t>
      </w:r>
      <w:r w:rsidR="00684FE0" w:rsidRPr="00FC6AA6">
        <w:rPr>
          <w:rFonts w:asciiTheme="minorHAnsi" w:hAnsiTheme="minorHAnsi"/>
        </w:rPr>
        <w:t xml:space="preserve"> 13 de junio. </w:t>
      </w:r>
    </w:p>
    <w:p w:rsidR="00E86AEC" w:rsidRPr="00FC6AA6" w:rsidRDefault="00E86AEC" w:rsidP="00684FE0">
      <w:pPr>
        <w:jc w:val="both"/>
        <w:rPr>
          <w:rFonts w:asciiTheme="minorHAnsi" w:hAnsiTheme="minorHAnsi"/>
          <w:color w:val="FF0000"/>
        </w:rPr>
      </w:pPr>
    </w:p>
    <w:p w:rsidR="00684FE0" w:rsidRPr="00D45AE8" w:rsidRDefault="00684FE0" w:rsidP="00684FE0">
      <w:pPr>
        <w:jc w:val="both"/>
        <w:rPr>
          <w:rFonts w:asciiTheme="minorHAnsi" w:hAnsiTheme="minorHAnsi"/>
        </w:rPr>
      </w:pPr>
      <w:r w:rsidRPr="00FC6AA6">
        <w:rPr>
          <w:rFonts w:asciiTheme="minorHAnsi" w:hAnsiTheme="minorHAnsi"/>
        </w:rPr>
        <w:t xml:space="preserve">José Manuel Prieto, presidente de ENAC, ha destacado durante la </w:t>
      </w:r>
      <w:r w:rsidRPr="00D45AE8">
        <w:rPr>
          <w:rFonts w:asciiTheme="minorHAnsi" w:hAnsiTheme="minorHAnsi"/>
        </w:rPr>
        <w:t xml:space="preserve">Asamblea </w:t>
      </w:r>
      <w:r w:rsidRPr="00FC6AA6">
        <w:rPr>
          <w:rFonts w:asciiTheme="minorHAnsi" w:hAnsiTheme="minorHAnsi"/>
        </w:rPr>
        <w:t xml:space="preserve">la clara vocación de servicio público como principio fundamental por el que se rige la Entidad y ha recalcado el valor de la acreditación y de los servicios acreditados como herramienta de apoyo </w:t>
      </w:r>
      <w:r w:rsidRPr="00D45AE8">
        <w:rPr>
          <w:rFonts w:asciiTheme="minorHAnsi" w:hAnsiTheme="minorHAnsi"/>
        </w:rPr>
        <w:t xml:space="preserve">a la administración pública, ya que ofrecen “una alternativa a la regulación que simplifica los procesos administrativos y que funciona, además, como garantía de confianza para los ciudadanos”. </w:t>
      </w:r>
    </w:p>
    <w:p w:rsidR="00E86AEC" w:rsidRPr="00D45AE8" w:rsidRDefault="00E86AEC" w:rsidP="00684FE0">
      <w:pPr>
        <w:jc w:val="both"/>
        <w:rPr>
          <w:rFonts w:asciiTheme="minorHAnsi" w:hAnsiTheme="minorHAnsi"/>
        </w:rPr>
      </w:pPr>
    </w:p>
    <w:p w:rsidR="00684FE0" w:rsidRDefault="00684FE0" w:rsidP="00684FE0">
      <w:pPr>
        <w:jc w:val="both"/>
        <w:rPr>
          <w:rFonts w:asciiTheme="minorHAnsi" w:hAnsiTheme="minorHAnsi"/>
        </w:rPr>
      </w:pPr>
      <w:r w:rsidRPr="00D45AE8">
        <w:rPr>
          <w:rFonts w:asciiTheme="minorHAnsi" w:hAnsiTheme="minorHAnsi"/>
        </w:rPr>
        <w:t xml:space="preserve">Por otra parte, ha </w:t>
      </w:r>
      <w:r w:rsidR="00E86AEC" w:rsidRPr="00D45AE8">
        <w:rPr>
          <w:rFonts w:asciiTheme="minorHAnsi" w:hAnsiTheme="minorHAnsi"/>
        </w:rPr>
        <w:t xml:space="preserve">resaltado </w:t>
      </w:r>
      <w:r w:rsidRPr="00D45AE8">
        <w:rPr>
          <w:rFonts w:asciiTheme="minorHAnsi" w:hAnsiTheme="minorHAnsi"/>
        </w:rPr>
        <w:t xml:space="preserve">el beneficio </w:t>
      </w:r>
      <w:r w:rsidR="00E86AEC" w:rsidRPr="00D45AE8">
        <w:rPr>
          <w:rFonts w:asciiTheme="minorHAnsi" w:hAnsiTheme="minorHAnsi"/>
        </w:rPr>
        <w:t xml:space="preserve">de </w:t>
      </w:r>
      <w:r w:rsidRPr="00D45AE8">
        <w:rPr>
          <w:rFonts w:asciiTheme="minorHAnsi" w:hAnsiTheme="minorHAnsi"/>
        </w:rPr>
        <w:t xml:space="preserve">hacer uso de entidades acreditadas a la hora de acceder a los mercados internacionales: “Contar con la marca de ENAC en informes y certificados supone una </w:t>
      </w:r>
      <w:r w:rsidRPr="00FC6AA6">
        <w:rPr>
          <w:rFonts w:asciiTheme="minorHAnsi" w:hAnsiTheme="minorHAnsi"/>
        </w:rPr>
        <w:t xml:space="preserve">garantía para reducir e incluso eliminar las barreras técnicas al comercio, minimizando además costes y plazos de introducción de los productos o servicios en el país de destino”. </w:t>
      </w:r>
    </w:p>
    <w:p w:rsidR="00E86AEC" w:rsidRPr="00FC6AA6" w:rsidRDefault="00E86AEC" w:rsidP="00684FE0">
      <w:pPr>
        <w:jc w:val="both"/>
        <w:rPr>
          <w:rFonts w:asciiTheme="minorHAnsi" w:hAnsiTheme="minorHAnsi"/>
        </w:rPr>
      </w:pPr>
    </w:p>
    <w:p w:rsidR="00684FE0" w:rsidRDefault="00684FE0" w:rsidP="00684FE0">
      <w:pPr>
        <w:jc w:val="both"/>
        <w:rPr>
          <w:rFonts w:asciiTheme="minorHAnsi" w:hAnsiTheme="minorHAnsi"/>
        </w:rPr>
      </w:pPr>
      <w:r w:rsidRPr="00FC6AA6">
        <w:rPr>
          <w:rFonts w:asciiTheme="minorHAnsi" w:hAnsiTheme="minorHAnsi"/>
        </w:rPr>
        <w:t>Para ello, explica el presidente de ENAC, “los nuevos acuerdos suscritos por ENAC durante 2017 continúan ampliando el reconocimiento de sus acreditaciones a nuevas actividades en más países de todo el mundo, como el reconocimiento de los certificados e informes emitidos por entidades acreditadas por ENAC por parte de la Agencia de Protección Ambiental de Estados Unidos (EPA), que ha permitido a las empresas comercializar en el mercado americano los productos de madera afectados por la Ley de Control de Sustancias Tóxicas (TSCA)”.</w:t>
      </w:r>
    </w:p>
    <w:p w:rsidR="00E86AEC" w:rsidRPr="00FC6AA6" w:rsidRDefault="00E86AEC" w:rsidP="00684FE0">
      <w:pPr>
        <w:jc w:val="both"/>
        <w:rPr>
          <w:rFonts w:asciiTheme="minorHAnsi" w:hAnsiTheme="minorHAnsi"/>
        </w:rPr>
      </w:pPr>
    </w:p>
    <w:p w:rsidR="00684FE0" w:rsidRPr="00FC6AA6" w:rsidRDefault="00684FE0" w:rsidP="00684FE0">
      <w:pPr>
        <w:jc w:val="both"/>
        <w:rPr>
          <w:rFonts w:asciiTheme="minorHAnsi" w:hAnsiTheme="minorHAnsi"/>
        </w:rPr>
      </w:pPr>
      <w:r w:rsidRPr="00FC6AA6">
        <w:rPr>
          <w:rFonts w:asciiTheme="minorHAnsi" w:hAnsiTheme="minorHAnsi"/>
        </w:rPr>
        <w:t xml:space="preserve">Beatriz Rivera, directora general </w:t>
      </w:r>
      <w:r w:rsidRPr="00D45AE8">
        <w:rPr>
          <w:rFonts w:asciiTheme="minorHAnsi" w:hAnsiTheme="minorHAnsi"/>
        </w:rPr>
        <w:t xml:space="preserve">de ENAC, </w:t>
      </w:r>
      <w:r w:rsidR="005240B4">
        <w:rPr>
          <w:rFonts w:asciiTheme="minorHAnsi" w:hAnsiTheme="minorHAnsi"/>
        </w:rPr>
        <w:t xml:space="preserve">por su parte, </w:t>
      </w:r>
      <w:r w:rsidRPr="00D45AE8">
        <w:rPr>
          <w:rFonts w:asciiTheme="minorHAnsi" w:hAnsiTheme="minorHAnsi"/>
        </w:rPr>
        <w:t xml:space="preserve">ha </w:t>
      </w:r>
      <w:r w:rsidR="00E86AEC" w:rsidRPr="00D45AE8">
        <w:rPr>
          <w:rFonts w:asciiTheme="minorHAnsi" w:hAnsiTheme="minorHAnsi"/>
        </w:rPr>
        <w:t xml:space="preserve">puesto de manifiesto </w:t>
      </w:r>
      <w:r w:rsidRPr="00D45AE8">
        <w:rPr>
          <w:rFonts w:asciiTheme="minorHAnsi" w:hAnsiTheme="minorHAnsi"/>
        </w:rPr>
        <w:t xml:space="preserve">el cada vez mayor </w:t>
      </w:r>
      <w:r w:rsidRPr="00FC6AA6">
        <w:rPr>
          <w:rFonts w:asciiTheme="minorHAnsi" w:hAnsiTheme="minorHAnsi"/>
        </w:rPr>
        <w:t>peso específico de la acreditación en el tejido económico y social español: “A los sectores ‘clásicos’, en los que el uso de servicios acreditados está consolidado desde hace años, se están sumando nuevos sectores, como el sanitario o el de las TIC, que han encontrado en la evaluación de la conformidad acreditada un método eficaz para disponer de mercados más transparentes y basados en la competencia.”</w:t>
      </w:r>
    </w:p>
    <w:p w:rsidR="00E86AEC" w:rsidRDefault="00E86AEC" w:rsidP="00684FE0">
      <w:pPr>
        <w:jc w:val="both"/>
        <w:rPr>
          <w:rFonts w:asciiTheme="minorHAnsi" w:hAnsiTheme="minorHAnsi"/>
        </w:rPr>
      </w:pPr>
    </w:p>
    <w:p w:rsidR="00725475" w:rsidRPr="00FC6AA6" w:rsidRDefault="00725475" w:rsidP="00684FE0">
      <w:pPr>
        <w:jc w:val="both"/>
        <w:rPr>
          <w:rFonts w:asciiTheme="minorHAnsi" w:hAnsiTheme="minorHAnsi"/>
          <w:b/>
        </w:rPr>
      </w:pPr>
    </w:p>
    <w:p w:rsidR="00684FE0" w:rsidRDefault="00916A85" w:rsidP="00684FE0">
      <w:pPr>
        <w:jc w:val="both"/>
        <w:rPr>
          <w:rFonts w:asciiTheme="minorHAnsi" w:hAnsiTheme="minorHAnsi"/>
          <w:b/>
        </w:rPr>
      </w:pPr>
      <w:r>
        <w:rPr>
          <w:rFonts w:asciiTheme="minorHAnsi" w:hAnsiTheme="minorHAnsi"/>
          <w:b/>
        </w:rPr>
        <w:lastRenderedPageBreak/>
        <w:t>La acreditación</w:t>
      </w:r>
      <w:r w:rsidR="00684FE0" w:rsidRPr="00FC6AA6">
        <w:rPr>
          <w:rFonts w:asciiTheme="minorHAnsi" w:hAnsiTheme="minorHAnsi"/>
          <w:b/>
        </w:rPr>
        <w:t xml:space="preserve"> en cifras</w:t>
      </w:r>
    </w:p>
    <w:p w:rsidR="00725475" w:rsidRPr="00FC6AA6" w:rsidRDefault="00725475" w:rsidP="00684FE0">
      <w:pPr>
        <w:jc w:val="both"/>
        <w:rPr>
          <w:rFonts w:asciiTheme="minorHAnsi" w:hAnsiTheme="minorHAnsi"/>
          <w:b/>
        </w:rPr>
      </w:pPr>
    </w:p>
    <w:p w:rsidR="00684FE0" w:rsidRDefault="00684FE0" w:rsidP="00684FE0">
      <w:pPr>
        <w:jc w:val="both"/>
        <w:rPr>
          <w:rFonts w:asciiTheme="minorHAnsi" w:hAnsiTheme="minorHAnsi"/>
        </w:rPr>
      </w:pPr>
      <w:r w:rsidRPr="00FC6AA6">
        <w:rPr>
          <w:rFonts w:asciiTheme="minorHAnsi" w:hAnsiTheme="minorHAnsi"/>
        </w:rPr>
        <w:t xml:space="preserve">En 2017, </w:t>
      </w:r>
      <w:r w:rsidRPr="00725475">
        <w:rPr>
          <w:rFonts w:asciiTheme="minorHAnsi" w:hAnsiTheme="minorHAnsi"/>
          <w:b/>
        </w:rPr>
        <w:t>1.788 entidades acreditadas por ENAC aportaron confianza a la sociedad y la economía en España</w:t>
      </w:r>
      <w:r w:rsidRPr="00FC6AA6">
        <w:rPr>
          <w:rFonts w:asciiTheme="minorHAnsi" w:hAnsiTheme="minorHAnsi"/>
        </w:rPr>
        <w:t xml:space="preserve">, reforzando un año más el valor de los servicios acreditados como garantía de competencia técnica y como pasaporte a la exportación. </w:t>
      </w:r>
    </w:p>
    <w:p w:rsidR="00725475" w:rsidRPr="00FC6AA6" w:rsidRDefault="00725475" w:rsidP="00684FE0">
      <w:pPr>
        <w:jc w:val="both"/>
        <w:rPr>
          <w:rFonts w:asciiTheme="minorHAnsi" w:hAnsiTheme="minorHAnsi"/>
        </w:rPr>
      </w:pPr>
    </w:p>
    <w:p w:rsidR="00684FE0" w:rsidRDefault="00684FE0" w:rsidP="00684FE0">
      <w:pPr>
        <w:jc w:val="both"/>
        <w:rPr>
          <w:rFonts w:asciiTheme="minorHAnsi" w:hAnsiTheme="minorHAnsi"/>
        </w:rPr>
      </w:pPr>
      <w:r w:rsidRPr="00FC6AA6">
        <w:rPr>
          <w:rFonts w:asciiTheme="minorHAnsi" w:hAnsiTheme="minorHAnsi"/>
        </w:rPr>
        <w:t>En cuanto al desglose por actividades, a finales de 2017 ENAC había acreditado a 871 laboratorios de ensayo, 58 clínicos y 160 de calibración, 283 entidades de inspección, 163 entidades de certificación, 196 organismos de control, 10 verificadores medioambientales, 6 verificadores de gases de efecto invernadero, 9 proveedores de programas de intercomparación y 2 productores de materiales de referencia.</w:t>
      </w:r>
    </w:p>
    <w:p w:rsidR="00725475" w:rsidRPr="00FC6AA6" w:rsidRDefault="00725475" w:rsidP="00684FE0">
      <w:pPr>
        <w:jc w:val="both"/>
        <w:rPr>
          <w:rFonts w:asciiTheme="minorHAnsi" w:hAnsiTheme="minorHAnsi"/>
        </w:rPr>
      </w:pPr>
    </w:p>
    <w:p w:rsidR="00D45AE8" w:rsidRDefault="00684FE0" w:rsidP="00684FE0">
      <w:pPr>
        <w:jc w:val="both"/>
        <w:rPr>
          <w:rFonts w:asciiTheme="minorHAnsi" w:hAnsiTheme="minorHAnsi"/>
          <w:strike/>
          <w:color w:val="FF0000"/>
        </w:rPr>
      </w:pPr>
      <w:r w:rsidRPr="00FC6AA6">
        <w:rPr>
          <w:rFonts w:asciiTheme="minorHAnsi" w:hAnsiTheme="minorHAnsi"/>
        </w:rPr>
        <w:t>La Memoria de Actividad 2017 recoge también el activo papel de ENAC en el sistema internacional de acreditación. En el marco de su intensa actividad internacional, en 2017, ENAC ha formado parte de más de 50 reuniones y grupos de trabajo de los distintos comités de</w:t>
      </w:r>
      <w:r w:rsidR="00D45AE8">
        <w:rPr>
          <w:rFonts w:asciiTheme="minorHAnsi" w:hAnsiTheme="minorHAnsi"/>
        </w:rPr>
        <w:t xml:space="preserve"> las organizaciones internacionales de acreditadores</w:t>
      </w:r>
      <w:r w:rsidRPr="00FC6AA6">
        <w:rPr>
          <w:rFonts w:asciiTheme="minorHAnsi" w:hAnsiTheme="minorHAnsi"/>
        </w:rPr>
        <w:t xml:space="preserve"> ILAC e IAF</w:t>
      </w:r>
      <w:r w:rsidR="00D45AE8" w:rsidRPr="00D45AE8">
        <w:rPr>
          <w:rFonts w:asciiTheme="minorHAnsi" w:hAnsiTheme="minorHAnsi"/>
        </w:rPr>
        <w:t xml:space="preserve"> </w:t>
      </w:r>
      <w:r w:rsidR="00D45AE8">
        <w:rPr>
          <w:rFonts w:asciiTheme="minorHAnsi" w:hAnsiTheme="minorHAnsi"/>
        </w:rPr>
        <w:t>y la europea EA</w:t>
      </w:r>
      <w:r w:rsidRPr="00FC6AA6">
        <w:rPr>
          <w:rFonts w:asciiTheme="minorHAnsi" w:hAnsiTheme="minorHAnsi"/>
        </w:rPr>
        <w:t xml:space="preserve">. Por otra parte, ENAC participó en 2017 en el proceso de revisión y desarrollo de dos nuevas normas claves para el sector de la evaluación de la conformidad: la ISO 17025, sobre la evaluación de la competencia de los laboratorios de ensayo y calibración, y la ISO 17011, sobre los requisitos generales para los organismos de acreditación, publicadas ambas a finales de año. </w:t>
      </w:r>
    </w:p>
    <w:p w:rsidR="00D45AE8" w:rsidRDefault="00D45AE8" w:rsidP="00684FE0">
      <w:pPr>
        <w:jc w:val="both"/>
        <w:rPr>
          <w:rFonts w:asciiTheme="minorHAnsi" w:hAnsiTheme="minorHAnsi"/>
          <w:strike/>
          <w:color w:val="FF0000"/>
        </w:rPr>
      </w:pPr>
    </w:p>
    <w:p w:rsidR="00684FE0" w:rsidRPr="00D45AE8" w:rsidRDefault="00FC6AA6" w:rsidP="00684FE0">
      <w:pPr>
        <w:jc w:val="both"/>
        <w:rPr>
          <w:rFonts w:asciiTheme="minorHAnsi" w:hAnsiTheme="minorHAnsi"/>
        </w:rPr>
      </w:pPr>
      <w:r w:rsidRPr="00D45AE8">
        <w:rPr>
          <w:rFonts w:asciiTheme="minorHAnsi" w:hAnsiTheme="minorHAnsi"/>
        </w:rPr>
        <w:t xml:space="preserve">El documento completo puede consultarse y descargarse en la página </w:t>
      </w:r>
      <w:hyperlink r:id="rId10" w:history="1">
        <w:r w:rsidRPr="00AB3872">
          <w:rPr>
            <w:rStyle w:val="Hipervnculo"/>
            <w:rFonts w:asciiTheme="minorHAnsi" w:hAnsiTheme="minorHAnsi"/>
          </w:rPr>
          <w:t>web de ENAC</w:t>
        </w:r>
      </w:hyperlink>
      <w:r w:rsidR="00AB3872">
        <w:rPr>
          <w:rFonts w:asciiTheme="minorHAnsi" w:hAnsiTheme="minorHAnsi"/>
        </w:rPr>
        <w:t>.</w:t>
      </w:r>
      <w:r w:rsidRPr="00D45AE8">
        <w:rPr>
          <w:rFonts w:asciiTheme="minorHAnsi" w:hAnsiTheme="minorHAnsi"/>
        </w:rPr>
        <w:t xml:space="preserve"> </w:t>
      </w:r>
    </w:p>
    <w:p w:rsidR="00B53BA6" w:rsidRPr="00D45AE8" w:rsidRDefault="00B53BA6" w:rsidP="002F0AFE">
      <w:pPr>
        <w:pStyle w:val="Sinespaciado"/>
        <w:jc w:val="both"/>
        <w:rPr>
          <w:rFonts w:asciiTheme="minorHAnsi" w:hAnsiTheme="minorHAnsi" w:cs="Tahoma"/>
          <w:b/>
          <w:noProof/>
          <w:u w:val="single"/>
        </w:rPr>
      </w:pPr>
    </w:p>
    <w:p w:rsidR="00AD3D8B" w:rsidRPr="00C44DB3" w:rsidRDefault="00AD3D8B" w:rsidP="00AD3D8B">
      <w:pPr>
        <w:jc w:val="both"/>
        <w:rPr>
          <w:rFonts w:asciiTheme="minorHAnsi" w:hAnsiTheme="minorHAnsi"/>
          <w:b/>
          <w:u w:val="single"/>
        </w:rPr>
      </w:pPr>
      <w:r w:rsidRPr="00C44DB3">
        <w:rPr>
          <w:rFonts w:asciiTheme="minorHAnsi" w:hAnsiTheme="minorHAnsi"/>
          <w:b/>
          <w:u w:val="single"/>
        </w:rPr>
        <w:t>Sobre ENAC</w:t>
      </w:r>
    </w:p>
    <w:p w:rsidR="00AD3D8B" w:rsidRPr="00C44DB3" w:rsidRDefault="00AD3D8B" w:rsidP="00AD3D8B">
      <w:pPr>
        <w:jc w:val="both"/>
        <w:rPr>
          <w:rFonts w:asciiTheme="minorHAnsi" w:hAnsiTheme="minorHAnsi"/>
          <w:b/>
        </w:rPr>
      </w:pP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color w:val="1F497D"/>
        </w:rPr>
        <w:t> </w:t>
      </w:r>
    </w:p>
    <w:p w:rsidR="00AD3D8B" w:rsidRPr="00C44DB3" w:rsidRDefault="00AD3D8B" w:rsidP="00AD3D8B">
      <w:pPr>
        <w:pStyle w:val="Sinespaciado"/>
        <w:jc w:val="both"/>
        <w:rPr>
          <w:rFonts w:asciiTheme="minorHAnsi" w:hAnsiTheme="minorHAnsi" w:cs="Arial"/>
        </w:rPr>
      </w:pPr>
      <w:bookmarkStart w:id="0" w:name="_GoBack"/>
      <w:bookmarkEnd w:id="0"/>
      <w:r w:rsidRPr="00C44DB3">
        <w:rPr>
          <w:rFonts w:asciiTheme="minorHAnsi" w:hAnsiTheme="minorHAnsi" w:cs="Arial"/>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AD3D8B" w:rsidRPr="00C44DB3" w:rsidRDefault="00AD3D8B" w:rsidP="00AD3D8B">
      <w:pPr>
        <w:pStyle w:val="Sinespaciado"/>
        <w:jc w:val="both"/>
        <w:rPr>
          <w:rFonts w:asciiTheme="minorHAnsi" w:hAnsiTheme="minorHAnsi" w:cs="Arial"/>
        </w:rPr>
      </w:pPr>
      <w:r w:rsidRPr="00C44DB3">
        <w:rPr>
          <w:rFonts w:asciiTheme="minorHAnsi" w:hAnsiTheme="minorHAnsi" w:cs="Arial"/>
        </w:rPr>
        <w:t> </w:t>
      </w:r>
    </w:p>
    <w:p w:rsidR="00AD3D8B" w:rsidRPr="00C44DB3" w:rsidRDefault="00AD3D8B" w:rsidP="00AD3D8B">
      <w:pPr>
        <w:pStyle w:val="Sinespaciado"/>
        <w:jc w:val="both"/>
        <w:rPr>
          <w:rFonts w:asciiTheme="minorHAnsi" w:hAnsiTheme="minorHAnsi"/>
        </w:rPr>
      </w:pPr>
      <w:r w:rsidRPr="00C44DB3">
        <w:rPr>
          <w:rFonts w:asciiTheme="minorHAnsi" w:hAnsiTheme="minorHAnsi"/>
        </w:rPr>
        <w:t xml:space="preserve">La marca ENAC es la manera de distinguir si un certificado o informe está acreditado o no. Es la garantía de que la organización que lo emite es técnicamente competente para llevar a cabo la tarea que realiza, y lo es tanto en España como en los 90 países en </w:t>
      </w:r>
      <w:r w:rsidRPr="00C44DB3">
        <w:rPr>
          <w:rFonts w:asciiTheme="minorHAnsi" w:hAnsiTheme="minorHAnsi"/>
        </w:rPr>
        <w:lastRenderedPageBreak/>
        <w:t>los que la marca de ENAC es reconocida y aceptada gracias a los acuerdos de reconocimiento que ENAC ha suscrito con las entidades de acreditación de esos países.</w:t>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3554D4" w:rsidP="00AD3D8B">
      <w:pPr>
        <w:pStyle w:val="Sinespaciado"/>
        <w:pBdr>
          <w:bottom w:val="single" w:sz="12" w:space="1" w:color="auto"/>
        </w:pBdr>
        <w:jc w:val="both"/>
        <w:rPr>
          <w:rFonts w:asciiTheme="minorHAnsi" w:hAnsiTheme="minorHAnsi"/>
        </w:rPr>
      </w:pPr>
      <w:hyperlink r:id="rId11" w:history="1">
        <w:r w:rsidR="00AD3D8B" w:rsidRPr="00C44DB3">
          <w:rPr>
            <w:rStyle w:val="Hipervnculo"/>
            <w:rFonts w:asciiTheme="minorHAnsi" w:hAnsiTheme="minorHAnsi"/>
          </w:rPr>
          <w:t>www.enac.es</w:t>
        </w:r>
      </w:hyperlink>
      <w:r w:rsidR="00AD3D8B" w:rsidRPr="00C44DB3">
        <w:rPr>
          <w:rFonts w:asciiTheme="minorHAnsi" w:hAnsiTheme="minorHAnsi"/>
        </w:rPr>
        <w:t xml:space="preserve"> </w:t>
      </w:r>
    </w:p>
    <w:p w:rsidR="00AD3D8B" w:rsidRPr="00C44DB3" w:rsidRDefault="00AD3D8B" w:rsidP="00AD3D8B">
      <w:pPr>
        <w:pStyle w:val="Sinespaciado"/>
        <w:pBdr>
          <w:bottom w:val="single" w:sz="12" w:space="1" w:color="auto"/>
        </w:pBdr>
        <w:jc w:val="both"/>
        <w:rPr>
          <w:rFonts w:asciiTheme="minorHAnsi" w:hAnsiTheme="minorHAnsi"/>
        </w:rPr>
      </w:pPr>
      <w:r w:rsidRPr="00C44DB3">
        <w:rPr>
          <w:rFonts w:asciiTheme="minorHAnsi" w:hAnsiTheme="minorHAnsi"/>
          <w:noProof/>
        </w:rPr>
        <w:drawing>
          <wp:anchor distT="0" distB="0" distL="114300" distR="114300" simplePos="0" relativeHeight="251660288" behindDoc="1" locked="0" layoutInCell="1" allowOverlap="1" wp14:anchorId="1C4CA461" wp14:editId="434AEFA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B3">
        <w:rPr>
          <w:rFonts w:asciiTheme="minorHAnsi" w:hAnsiTheme="minorHAnsi"/>
          <w:noProof/>
        </w:rPr>
        <w:drawing>
          <wp:anchor distT="0" distB="0" distL="114300" distR="114300" simplePos="0" relativeHeight="251659264" behindDoc="1" locked="0" layoutInCell="1" allowOverlap="1" wp14:anchorId="2CD8F8BE" wp14:editId="1ACB5C67">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jc w:val="both"/>
        <w:rPr>
          <w:rFonts w:asciiTheme="minorHAnsi" w:hAnsiTheme="minorHAnsi"/>
        </w:rPr>
      </w:pPr>
    </w:p>
    <w:p w:rsidR="00AD3D8B" w:rsidRPr="00C44DB3" w:rsidRDefault="00AD3D8B" w:rsidP="00AD3D8B">
      <w:pPr>
        <w:pStyle w:val="Sinespaciado"/>
        <w:jc w:val="both"/>
        <w:rPr>
          <w:rFonts w:asciiTheme="minorHAnsi" w:hAnsiTheme="minorHAnsi"/>
        </w:rPr>
      </w:pPr>
      <w:r w:rsidRPr="00C44DB3">
        <w:rPr>
          <w:rFonts w:asciiTheme="minorHAnsi" w:hAnsiTheme="minorHAnsi"/>
        </w:rPr>
        <w:t>Para más información sobre la nota de prensa, resolver dudas o gestionar entrevistas</w:t>
      </w:r>
    </w:p>
    <w:p w:rsidR="00AD3D8B" w:rsidRPr="00C44DB3" w:rsidRDefault="00AD3D8B" w:rsidP="00AD3D8B">
      <w:pPr>
        <w:pStyle w:val="Sinespaciado"/>
        <w:jc w:val="both"/>
        <w:rPr>
          <w:rFonts w:asciiTheme="minorHAnsi" w:hAnsiTheme="minorHAnsi"/>
        </w:rPr>
      </w:pPr>
      <w:r w:rsidRPr="00C44DB3">
        <w:rPr>
          <w:rFonts w:asciiTheme="minorHAnsi" w:hAnsiTheme="minorHAnsi"/>
        </w:rPr>
        <w:t>Eva Martín</w:t>
      </w:r>
    </w:p>
    <w:p w:rsidR="00AD3D8B" w:rsidRPr="00C44DB3" w:rsidRDefault="00AD3D8B" w:rsidP="00AD3D8B">
      <w:pPr>
        <w:pStyle w:val="Sinespaciado"/>
        <w:jc w:val="both"/>
        <w:rPr>
          <w:rFonts w:asciiTheme="minorHAnsi" w:hAnsiTheme="minorHAnsi"/>
        </w:rPr>
      </w:pPr>
      <w:r w:rsidRPr="00C44DB3">
        <w:rPr>
          <w:rFonts w:asciiTheme="minorHAnsi" w:hAnsiTheme="minorHAnsi"/>
        </w:rPr>
        <w:t xml:space="preserve">Tfno. 628 17 49 01 /  </w:t>
      </w:r>
      <w:hyperlink r:id="rId18" w:history="1">
        <w:r w:rsidRPr="00C44DB3">
          <w:rPr>
            <w:rStyle w:val="Hipervnculo"/>
            <w:rFonts w:asciiTheme="minorHAnsi" w:hAnsiTheme="minorHAnsi"/>
          </w:rPr>
          <w:t>evamc@varenga.es</w:t>
        </w:r>
      </w:hyperlink>
    </w:p>
    <w:p w:rsidR="00C826D8" w:rsidRPr="00C44DB3" w:rsidRDefault="00C826D8" w:rsidP="00AD3D8B">
      <w:pPr>
        <w:pStyle w:val="Sinespaciado"/>
        <w:jc w:val="both"/>
        <w:rPr>
          <w:rFonts w:asciiTheme="minorHAnsi" w:hAnsiTheme="minorHAnsi"/>
        </w:rPr>
      </w:pPr>
    </w:p>
    <w:sectPr w:rsidR="00C826D8" w:rsidRPr="00C44DB3" w:rsidSect="00855A5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45" w:rsidRDefault="001C1445" w:rsidP="004A3521">
      <w:r>
        <w:separator/>
      </w:r>
    </w:p>
  </w:endnote>
  <w:endnote w:type="continuationSeparator" w:id="0">
    <w:p w:rsidR="001C1445" w:rsidRDefault="001C1445"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45" w:rsidRDefault="001C1445" w:rsidP="004A3521">
      <w:r>
        <w:separator/>
      </w:r>
    </w:p>
  </w:footnote>
  <w:footnote w:type="continuationSeparator" w:id="0">
    <w:p w:rsidR="001C1445" w:rsidRDefault="001C1445"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E83761"/>
    <w:multiLevelType w:val="hybridMultilevel"/>
    <w:tmpl w:val="6256D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7630E0A"/>
    <w:multiLevelType w:val="hybridMultilevel"/>
    <w:tmpl w:val="B3E25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165810"/>
    <w:multiLevelType w:val="hybridMultilevel"/>
    <w:tmpl w:val="3FDC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8"/>
  </w:num>
  <w:num w:numId="4">
    <w:abstractNumId w:val="0"/>
  </w:num>
  <w:num w:numId="5">
    <w:abstractNumId w:val="16"/>
  </w:num>
  <w:num w:numId="6">
    <w:abstractNumId w:val="0"/>
  </w:num>
  <w:num w:numId="7">
    <w:abstractNumId w:val="12"/>
  </w:num>
  <w:num w:numId="8">
    <w:abstractNumId w:val="11"/>
  </w:num>
  <w:num w:numId="9">
    <w:abstractNumId w:val="20"/>
  </w:num>
  <w:num w:numId="10">
    <w:abstractNumId w:val="14"/>
  </w:num>
  <w:num w:numId="11">
    <w:abstractNumId w:val="23"/>
  </w:num>
  <w:num w:numId="12">
    <w:abstractNumId w:val="17"/>
  </w:num>
  <w:num w:numId="13">
    <w:abstractNumId w:val="7"/>
  </w:num>
  <w:num w:numId="14">
    <w:abstractNumId w:val="21"/>
  </w:num>
  <w:num w:numId="15">
    <w:abstractNumId w:val="13"/>
  </w:num>
  <w:num w:numId="16">
    <w:abstractNumId w:val="15"/>
  </w:num>
  <w:num w:numId="17">
    <w:abstractNumId w:val="1"/>
  </w:num>
  <w:num w:numId="18">
    <w:abstractNumId w:val="5"/>
  </w:num>
  <w:num w:numId="19">
    <w:abstractNumId w:val="4"/>
  </w:num>
  <w:num w:numId="20">
    <w:abstractNumId w:val="2"/>
  </w:num>
  <w:num w:numId="21">
    <w:abstractNumId w:val="9"/>
  </w:num>
  <w:num w:numId="22">
    <w:abstractNumId w:val="3"/>
  </w:num>
  <w:num w:numId="23">
    <w:abstractNumId w:val="24"/>
  </w:num>
  <w:num w:numId="24">
    <w:abstractNumId w:val="10"/>
  </w:num>
  <w:num w:numId="25">
    <w:abstractNumId w:val="19"/>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71E8"/>
    <w:rsid w:val="0012079A"/>
    <w:rsid w:val="001273E2"/>
    <w:rsid w:val="00133524"/>
    <w:rsid w:val="00134B55"/>
    <w:rsid w:val="001633FC"/>
    <w:rsid w:val="00166F8C"/>
    <w:rsid w:val="001747AD"/>
    <w:rsid w:val="00174A45"/>
    <w:rsid w:val="0019398B"/>
    <w:rsid w:val="00196E3C"/>
    <w:rsid w:val="001A342A"/>
    <w:rsid w:val="001C09BB"/>
    <w:rsid w:val="001C1445"/>
    <w:rsid w:val="001C2008"/>
    <w:rsid w:val="001C5A58"/>
    <w:rsid w:val="001C600E"/>
    <w:rsid w:val="001D074F"/>
    <w:rsid w:val="001F27E8"/>
    <w:rsid w:val="002009CD"/>
    <w:rsid w:val="0021063B"/>
    <w:rsid w:val="00210C09"/>
    <w:rsid w:val="00213D1F"/>
    <w:rsid w:val="002306E5"/>
    <w:rsid w:val="00241896"/>
    <w:rsid w:val="002431F3"/>
    <w:rsid w:val="002474D4"/>
    <w:rsid w:val="00255B0A"/>
    <w:rsid w:val="0025734A"/>
    <w:rsid w:val="00270145"/>
    <w:rsid w:val="00280C6F"/>
    <w:rsid w:val="0028651C"/>
    <w:rsid w:val="002875F6"/>
    <w:rsid w:val="002B099C"/>
    <w:rsid w:val="002B3672"/>
    <w:rsid w:val="002B7016"/>
    <w:rsid w:val="002D02F5"/>
    <w:rsid w:val="002E2DB2"/>
    <w:rsid w:val="002E3582"/>
    <w:rsid w:val="002F0AFE"/>
    <w:rsid w:val="002F2A11"/>
    <w:rsid w:val="002F6A33"/>
    <w:rsid w:val="00302323"/>
    <w:rsid w:val="00305D00"/>
    <w:rsid w:val="00326070"/>
    <w:rsid w:val="00331024"/>
    <w:rsid w:val="00332528"/>
    <w:rsid w:val="00334ABD"/>
    <w:rsid w:val="00351BEF"/>
    <w:rsid w:val="003554D4"/>
    <w:rsid w:val="003724C0"/>
    <w:rsid w:val="00374ADF"/>
    <w:rsid w:val="00377A80"/>
    <w:rsid w:val="0038723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A069C"/>
    <w:rsid w:val="004A3521"/>
    <w:rsid w:val="004A6439"/>
    <w:rsid w:val="004B63B3"/>
    <w:rsid w:val="004C257D"/>
    <w:rsid w:val="004C39E5"/>
    <w:rsid w:val="004C5883"/>
    <w:rsid w:val="004C6464"/>
    <w:rsid w:val="004C787F"/>
    <w:rsid w:val="004D7F11"/>
    <w:rsid w:val="004E476D"/>
    <w:rsid w:val="004E5A01"/>
    <w:rsid w:val="004E68F4"/>
    <w:rsid w:val="004F3792"/>
    <w:rsid w:val="00503878"/>
    <w:rsid w:val="00505B28"/>
    <w:rsid w:val="005240B4"/>
    <w:rsid w:val="00525451"/>
    <w:rsid w:val="00531B2E"/>
    <w:rsid w:val="005514F9"/>
    <w:rsid w:val="005541EA"/>
    <w:rsid w:val="0055568E"/>
    <w:rsid w:val="005674C6"/>
    <w:rsid w:val="00576075"/>
    <w:rsid w:val="00582A13"/>
    <w:rsid w:val="00590646"/>
    <w:rsid w:val="005956CE"/>
    <w:rsid w:val="005B3472"/>
    <w:rsid w:val="005B522D"/>
    <w:rsid w:val="005B65B1"/>
    <w:rsid w:val="005C7DF9"/>
    <w:rsid w:val="005E2011"/>
    <w:rsid w:val="005E43E0"/>
    <w:rsid w:val="005E56DC"/>
    <w:rsid w:val="005F2DFE"/>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84FE0"/>
    <w:rsid w:val="00691743"/>
    <w:rsid w:val="00694A37"/>
    <w:rsid w:val="006B2AB3"/>
    <w:rsid w:val="006C658D"/>
    <w:rsid w:val="006C7D53"/>
    <w:rsid w:val="006D26AC"/>
    <w:rsid w:val="00703261"/>
    <w:rsid w:val="00715B65"/>
    <w:rsid w:val="00716E4E"/>
    <w:rsid w:val="00721D30"/>
    <w:rsid w:val="00725475"/>
    <w:rsid w:val="00727763"/>
    <w:rsid w:val="00727F81"/>
    <w:rsid w:val="00730CAD"/>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2EBE"/>
    <w:rsid w:val="00855A5A"/>
    <w:rsid w:val="008664D6"/>
    <w:rsid w:val="00866A04"/>
    <w:rsid w:val="00876845"/>
    <w:rsid w:val="008A7035"/>
    <w:rsid w:val="008B1079"/>
    <w:rsid w:val="008B2DA9"/>
    <w:rsid w:val="008C4924"/>
    <w:rsid w:val="008C6F4E"/>
    <w:rsid w:val="008D31ED"/>
    <w:rsid w:val="008D7455"/>
    <w:rsid w:val="008E0794"/>
    <w:rsid w:val="008F55CC"/>
    <w:rsid w:val="00903E57"/>
    <w:rsid w:val="00916A85"/>
    <w:rsid w:val="00922176"/>
    <w:rsid w:val="00925291"/>
    <w:rsid w:val="00935B71"/>
    <w:rsid w:val="00937E60"/>
    <w:rsid w:val="0094367D"/>
    <w:rsid w:val="009459E5"/>
    <w:rsid w:val="0096136D"/>
    <w:rsid w:val="00982E87"/>
    <w:rsid w:val="009A1F61"/>
    <w:rsid w:val="009A5EB6"/>
    <w:rsid w:val="009A7B08"/>
    <w:rsid w:val="009B3DF7"/>
    <w:rsid w:val="009C2F65"/>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41963"/>
    <w:rsid w:val="00A52CEF"/>
    <w:rsid w:val="00A60A9D"/>
    <w:rsid w:val="00A9146F"/>
    <w:rsid w:val="00A923E9"/>
    <w:rsid w:val="00A9657F"/>
    <w:rsid w:val="00A977D0"/>
    <w:rsid w:val="00AB3872"/>
    <w:rsid w:val="00AD3B33"/>
    <w:rsid w:val="00AD3D8B"/>
    <w:rsid w:val="00AD75B0"/>
    <w:rsid w:val="00AE39EA"/>
    <w:rsid w:val="00AE55A2"/>
    <w:rsid w:val="00AE6CB1"/>
    <w:rsid w:val="00AF2F4A"/>
    <w:rsid w:val="00B05D0A"/>
    <w:rsid w:val="00B1782C"/>
    <w:rsid w:val="00B20799"/>
    <w:rsid w:val="00B221B2"/>
    <w:rsid w:val="00B36196"/>
    <w:rsid w:val="00B44571"/>
    <w:rsid w:val="00B457E2"/>
    <w:rsid w:val="00B505A4"/>
    <w:rsid w:val="00B53BA6"/>
    <w:rsid w:val="00B70EF0"/>
    <w:rsid w:val="00B71578"/>
    <w:rsid w:val="00B8040D"/>
    <w:rsid w:val="00B931B2"/>
    <w:rsid w:val="00BA3D86"/>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71933"/>
    <w:rsid w:val="00C826D8"/>
    <w:rsid w:val="00C92A66"/>
    <w:rsid w:val="00C94408"/>
    <w:rsid w:val="00CB2C42"/>
    <w:rsid w:val="00CC580C"/>
    <w:rsid w:val="00CF1978"/>
    <w:rsid w:val="00CF2B92"/>
    <w:rsid w:val="00CF5160"/>
    <w:rsid w:val="00D0051E"/>
    <w:rsid w:val="00D015F6"/>
    <w:rsid w:val="00D020EE"/>
    <w:rsid w:val="00D104DA"/>
    <w:rsid w:val="00D14EB0"/>
    <w:rsid w:val="00D1564C"/>
    <w:rsid w:val="00D16126"/>
    <w:rsid w:val="00D2034B"/>
    <w:rsid w:val="00D20D97"/>
    <w:rsid w:val="00D23379"/>
    <w:rsid w:val="00D27BBD"/>
    <w:rsid w:val="00D33D63"/>
    <w:rsid w:val="00D33FCD"/>
    <w:rsid w:val="00D45AE8"/>
    <w:rsid w:val="00D460AE"/>
    <w:rsid w:val="00D473E8"/>
    <w:rsid w:val="00D510BC"/>
    <w:rsid w:val="00D57603"/>
    <w:rsid w:val="00D57AA8"/>
    <w:rsid w:val="00D6201D"/>
    <w:rsid w:val="00D67498"/>
    <w:rsid w:val="00D71DE4"/>
    <w:rsid w:val="00D8676B"/>
    <w:rsid w:val="00DA4240"/>
    <w:rsid w:val="00DA6EB2"/>
    <w:rsid w:val="00DB4430"/>
    <w:rsid w:val="00DB7AD1"/>
    <w:rsid w:val="00DE1F72"/>
    <w:rsid w:val="00DE713F"/>
    <w:rsid w:val="00DF6FCE"/>
    <w:rsid w:val="00E04536"/>
    <w:rsid w:val="00E07853"/>
    <w:rsid w:val="00E107F2"/>
    <w:rsid w:val="00E21EE3"/>
    <w:rsid w:val="00E2336E"/>
    <w:rsid w:val="00E2646F"/>
    <w:rsid w:val="00E30A22"/>
    <w:rsid w:val="00E37F5D"/>
    <w:rsid w:val="00E72D6C"/>
    <w:rsid w:val="00E84B6E"/>
    <w:rsid w:val="00E85748"/>
    <w:rsid w:val="00E86AEC"/>
    <w:rsid w:val="00E95C96"/>
    <w:rsid w:val="00EB06F9"/>
    <w:rsid w:val="00EC3755"/>
    <w:rsid w:val="00EE30EE"/>
    <w:rsid w:val="00F03DC2"/>
    <w:rsid w:val="00F270F7"/>
    <w:rsid w:val="00F330E0"/>
    <w:rsid w:val="00F37CB1"/>
    <w:rsid w:val="00F5443E"/>
    <w:rsid w:val="00F56C72"/>
    <w:rsid w:val="00F65D7E"/>
    <w:rsid w:val="00F727AC"/>
    <w:rsid w:val="00F74F39"/>
    <w:rsid w:val="00F8198A"/>
    <w:rsid w:val="00F81B87"/>
    <w:rsid w:val="00F82423"/>
    <w:rsid w:val="00FA2F70"/>
    <w:rsid w:val="00FB3107"/>
    <w:rsid w:val="00FB3401"/>
    <w:rsid w:val="00FB7824"/>
    <w:rsid w:val="00FC6AA6"/>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evamc@vareng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nkedin.com/company/entidad-nacional-de-acreditacion" TargetMode="External"/><Relationship Id="rId17" Type="http://schemas.openxmlformats.org/officeDocument/2006/relationships/image" Target="http://vignette1.wikia.nocookie.net/hieloyfuego/images/a/a1/%C3%8Dcono_Twitter.png/revision/latest?cb=2013092123235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c.es" TargetMode="External"/><Relationship Id="rId5" Type="http://schemas.openxmlformats.org/officeDocument/2006/relationships/settings" Target="settings.xml"/><Relationship Id="rId15" Type="http://schemas.openxmlformats.org/officeDocument/2006/relationships/hyperlink" Target="https://twitter.com/ENAC_acredita" TargetMode="External"/><Relationship Id="rId23" Type="http://schemas.microsoft.com/office/2011/relationships/people" Target="people.xml"/><Relationship Id="rId10" Type="http://schemas.openxmlformats.org/officeDocument/2006/relationships/hyperlink" Target="https://www.enac.es/web/enac/memoria-enac-201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http://icon-icons.com/icons2/808/PNG/512/linkedin_icon-icons.com_66096.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1208-A632-4096-B303-4E85E1C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839</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Soledad Pacheco Alonso</cp:lastModifiedBy>
  <cp:revision>2</cp:revision>
  <cp:lastPrinted>2017-02-17T08:26:00Z</cp:lastPrinted>
  <dcterms:created xsi:type="dcterms:W3CDTF">2018-06-14T11:38:00Z</dcterms:created>
  <dcterms:modified xsi:type="dcterms:W3CDTF">2018-06-14T11:38:00Z</dcterms:modified>
</cp:coreProperties>
</file>